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586" w:rsidRDefault="00501586" w:rsidP="000707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ЯСНЮВАЛЬНА ЗАПИСКА</w:t>
      </w:r>
    </w:p>
    <w:p w:rsidR="00931D39" w:rsidRPr="00931D39" w:rsidRDefault="00931D39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</w:t>
      </w:r>
      <w:proofErr w:type="spellStart"/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1111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ту</w:t>
      </w:r>
      <w:proofErr w:type="spellEnd"/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шення Київської міської ради</w:t>
      </w:r>
    </w:p>
    <w:p w:rsidR="00931D39" w:rsidRPr="00931D39" w:rsidRDefault="00111137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1113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Про додаткові заходи з відкритості та прозорості діяльності Київської міської ради»</w:t>
      </w:r>
    </w:p>
    <w:p w:rsidR="00931D39" w:rsidRPr="00931D39" w:rsidRDefault="00931D39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Обґрунтування необхідності прийняття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ом рішення пропонується </w:t>
      </w:r>
      <w:proofErr w:type="spellStart"/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ь 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 міської ради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8 грудня 2022 року № 5876/5917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внесення змін та доповнень до деяких рішень Київської міської ради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» в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 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13 березня 2022 року № 4541/4582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окремі питання діяльності Київської міської ради в умовах воєнного стану»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25 серпня 2022 року № 5020/5061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1137" w:rsidRP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додаткові заходи з відкритості та прозорості діяльності Київської міської ради»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унормування роботи Київської міської ради в умовах воєнного стану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Мета i завдання прийняття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ю метою прийняття даного проекту рішення є унормування роботи Київської міської ради в умовах воєнного стану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Стан нормативно-правової бази у даній сфері правового регулюва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1111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я України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кон України «Про місцеве самоврядування в Україні»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кон України «Про доступ до публічної інформації»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кон України «Про правовий режим воєнного стану»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Регламент Київської міської ради, затверджений рішенням Київської міської ради від 04.11.2021 № 3135/3176; 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 про постійні комісії Київської міської ради, затверджене рішенням Київради від 14.07.2014 № 9/9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Фінансово-економічне обґрунтува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зазначеного проекту рішення не потребує додаткових витрат з бюджету міста Києва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Прогноз соціально-економічних та інших наслідків прийняття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та реалізація даного проекту рішення спрятиме приведенню діяльності Київради та її органів у відповідність з вищезазначеною нормативною базою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Суб’єкт подання</w:t>
      </w:r>
      <w:r w:rsidR="001111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доповідач по 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екту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ом подання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111137"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відачем по проекту рішення на пленарному засіданні</w:t>
      </w:r>
      <w:r w:rsidR="00111137"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111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 Київської міської ради Леонід Ємець. 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111137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епутат Київської міської ради </w:t>
      </w:r>
      <w:r w:rsidR="00931D39"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</w:t>
      </w:r>
      <w:r w:rsidR="00931D39" w:rsidRPr="001111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931D39"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Леонід  ЄМЕЦЬ</w:t>
      </w: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931D39" w:rsidRPr="00931D39" w:rsidSect="00931D3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11294"/>
    <w:multiLevelType w:val="hybridMultilevel"/>
    <w:tmpl w:val="E616813E"/>
    <w:lvl w:ilvl="0" w:tplc="BF824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9"/>
    <w:rsid w:val="000203B4"/>
    <w:rsid w:val="00030CEA"/>
    <w:rsid w:val="00040944"/>
    <w:rsid w:val="00067DAB"/>
    <w:rsid w:val="000707D0"/>
    <w:rsid w:val="000740FD"/>
    <w:rsid w:val="000756A1"/>
    <w:rsid w:val="00090E7D"/>
    <w:rsid w:val="000946D0"/>
    <w:rsid w:val="000A0E66"/>
    <w:rsid w:val="000D6F9C"/>
    <w:rsid w:val="000F6594"/>
    <w:rsid w:val="000F6C87"/>
    <w:rsid w:val="00104010"/>
    <w:rsid w:val="00111137"/>
    <w:rsid w:val="00130F3A"/>
    <w:rsid w:val="00144FE5"/>
    <w:rsid w:val="001A759B"/>
    <w:rsid w:val="001C0D64"/>
    <w:rsid w:val="001E58AC"/>
    <w:rsid w:val="0023711C"/>
    <w:rsid w:val="002427FA"/>
    <w:rsid w:val="002600DF"/>
    <w:rsid w:val="002B6B89"/>
    <w:rsid w:val="002D0117"/>
    <w:rsid w:val="002D578B"/>
    <w:rsid w:val="003117AB"/>
    <w:rsid w:val="003322CD"/>
    <w:rsid w:val="00340946"/>
    <w:rsid w:val="003441F7"/>
    <w:rsid w:val="00352D33"/>
    <w:rsid w:val="003814F0"/>
    <w:rsid w:val="00382819"/>
    <w:rsid w:val="00392B17"/>
    <w:rsid w:val="003B6D61"/>
    <w:rsid w:val="003E1314"/>
    <w:rsid w:val="003E36FC"/>
    <w:rsid w:val="00402329"/>
    <w:rsid w:val="00447063"/>
    <w:rsid w:val="00456321"/>
    <w:rsid w:val="00457BDE"/>
    <w:rsid w:val="0047499C"/>
    <w:rsid w:val="004A1604"/>
    <w:rsid w:val="004A2AF5"/>
    <w:rsid w:val="004A4628"/>
    <w:rsid w:val="004B22B9"/>
    <w:rsid w:val="004B5A85"/>
    <w:rsid w:val="004B5F54"/>
    <w:rsid w:val="004C4444"/>
    <w:rsid w:val="004D03F7"/>
    <w:rsid w:val="004D511B"/>
    <w:rsid w:val="004F19BB"/>
    <w:rsid w:val="00501586"/>
    <w:rsid w:val="00553193"/>
    <w:rsid w:val="005750E2"/>
    <w:rsid w:val="005779D1"/>
    <w:rsid w:val="00580CC0"/>
    <w:rsid w:val="005E1DEF"/>
    <w:rsid w:val="00602E88"/>
    <w:rsid w:val="00665F7D"/>
    <w:rsid w:val="006A127D"/>
    <w:rsid w:val="006D18F4"/>
    <w:rsid w:val="00704473"/>
    <w:rsid w:val="00741F97"/>
    <w:rsid w:val="00747A92"/>
    <w:rsid w:val="007572EC"/>
    <w:rsid w:val="00761100"/>
    <w:rsid w:val="00761297"/>
    <w:rsid w:val="007958F9"/>
    <w:rsid w:val="007A2C01"/>
    <w:rsid w:val="007A792B"/>
    <w:rsid w:val="007D2034"/>
    <w:rsid w:val="00802486"/>
    <w:rsid w:val="0086564D"/>
    <w:rsid w:val="00867E74"/>
    <w:rsid w:val="0088307E"/>
    <w:rsid w:val="00883A4D"/>
    <w:rsid w:val="00892D19"/>
    <w:rsid w:val="008972D9"/>
    <w:rsid w:val="008B061F"/>
    <w:rsid w:val="008D6EBF"/>
    <w:rsid w:val="008E3812"/>
    <w:rsid w:val="008F137D"/>
    <w:rsid w:val="00903F5F"/>
    <w:rsid w:val="00931D39"/>
    <w:rsid w:val="00942CC7"/>
    <w:rsid w:val="00962511"/>
    <w:rsid w:val="009857EE"/>
    <w:rsid w:val="009A17AE"/>
    <w:rsid w:val="009D0D21"/>
    <w:rsid w:val="009D3423"/>
    <w:rsid w:val="009D37EA"/>
    <w:rsid w:val="009E1A4F"/>
    <w:rsid w:val="009F5A3C"/>
    <w:rsid w:val="00A4772C"/>
    <w:rsid w:val="00A61FCD"/>
    <w:rsid w:val="00A87B17"/>
    <w:rsid w:val="00A90718"/>
    <w:rsid w:val="00AF19FE"/>
    <w:rsid w:val="00B25F5C"/>
    <w:rsid w:val="00B52DB8"/>
    <w:rsid w:val="00B87624"/>
    <w:rsid w:val="00B95CBC"/>
    <w:rsid w:val="00BA32BB"/>
    <w:rsid w:val="00BB25C4"/>
    <w:rsid w:val="00BD587F"/>
    <w:rsid w:val="00C31F3A"/>
    <w:rsid w:val="00C54AE0"/>
    <w:rsid w:val="00C804C3"/>
    <w:rsid w:val="00C841C2"/>
    <w:rsid w:val="00C85757"/>
    <w:rsid w:val="00CB0E59"/>
    <w:rsid w:val="00CC7A1B"/>
    <w:rsid w:val="00CE330F"/>
    <w:rsid w:val="00D143B6"/>
    <w:rsid w:val="00D17B57"/>
    <w:rsid w:val="00DB6247"/>
    <w:rsid w:val="00DD07EF"/>
    <w:rsid w:val="00E05D4C"/>
    <w:rsid w:val="00E13F4B"/>
    <w:rsid w:val="00E33521"/>
    <w:rsid w:val="00E34503"/>
    <w:rsid w:val="00E64C7F"/>
    <w:rsid w:val="00E758FF"/>
    <w:rsid w:val="00E97DD3"/>
    <w:rsid w:val="00EB0822"/>
    <w:rsid w:val="00EC4CDD"/>
    <w:rsid w:val="00EC722D"/>
    <w:rsid w:val="00F00F5D"/>
    <w:rsid w:val="00F14A4D"/>
    <w:rsid w:val="00F560B3"/>
    <w:rsid w:val="00F65AF5"/>
    <w:rsid w:val="00FA4BD4"/>
    <w:rsid w:val="00FB14B5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30DA"/>
  <w15:chartTrackingRefBased/>
  <w15:docId w15:val="{2F987EEB-15EC-4D91-9163-8E283B97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E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59"/>
    <w:pPr>
      <w:ind w:left="720"/>
      <w:contextualSpacing/>
    </w:pPr>
  </w:style>
  <w:style w:type="table" w:styleId="a4">
    <w:name w:val="Table Grid"/>
    <w:basedOn w:val="a1"/>
    <w:uiPriority w:val="39"/>
    <w:rsid w:val="00C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0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2329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3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6F60-41D0-4699-92AF-FF4EB80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v Oksana</dc:creator>
  <cp:keywords/>
  <dc:description/>
  <cp:lastModifiedBy>Боднар Максим Олександрович</cp:lastModifiedBy>
  <cp:revision>2</cp:revision>
  <cp:lastPrinted>2022-05-12T15:17:00Z</cp:lastPrinted>
  <dcterms:created xsi:type="dcterms:W3CDTF">2023-03-09T13:15:00Z</dcterms:created>
  <dcterms:modified xsi:type="dcterms:W3CDTF">2023-03-09T13:15:00Z</dcterms:modified>
</cp:coreProperties>
</file>